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Приложение № 2 </w:t>
      </w:r>
    </w:p>
    <w:p w:rsidR="008656DC" w:rsidRDefault="008656DC" w:rsidP="008656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56DC" w:rsidRDefault="008656DC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образования «Кизнерский район»</w:t>
      </w:r>
    </w:p>
    <w:p w:rsidR="008656DC" w:rsidRDefault="008656DC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7E0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E0BFE">
        <w:rPr>
          <w:rFonts w:ascii="Times New Roman" w:hAnsi="Times New Roman" w:cs="Times New Roman"/>
          <w:color w:val="000000" w:themeColor="text1"/>
          <w:sz w:val="24"/>
          <w:szCs w:val="24"/>
        </w:rPr>
        <w:t>23.0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года № </w:t>
      </w:r>
      <w:r w:rsidR="007E0BFE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:rsidR="008656DC" w:rsidRDefault="008656DC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Pr="008656DC" w:rsidRDefault="008656DC" w:rsidP="008656D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6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ТАВ </w:t>
      </w:r>
    </w:p>
    <w:p w:rsidR="008656DC" w:rsidRDefault="008656DC" w:rsidP="008656D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6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ведомственной комиссии по обследованию и категорированию объектов физической культуры и  спорта в муниципальном образовании «Кизнерский район»</w:t>
      </w:r>
    </w:p>
    <w:p w:rsidR="008656DC" w:rsidRDefault="008656DC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268"/>
        <w:gridCol w:w="4218"/>
      </w:tblGrid>
      <w:tr w:rsidR="008656DC" w:rsidTr="00650420">
        <w:tc>
          <w:tcPr>
            <w:tcW w:w="3085" w:type="dxa"/>
          </w:tcPr>
          <w:p w:rsidR="008656DC" w:rsidRDefault="008656DC" w:rsidP="008656DC">
            <w:pPr>
              <w:pStyle w:val="ConsPlu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:</w:t>
            </w:r>
          </w:p>
        </w:tc>
        <w:tc>
          <w:tcPr>
            <w:tcW w:w="2268" w:type="dxa"/>
          </w:tcPr>
          <w:p w:rsidR="008656DC" w:rsidRDefault="008656DC" w:rsidP="008656DC">
            <w:pPr>
              <w:pStyle w:val="ConsPlu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 А.И.</w:t>
            </w:r>
          </w:p>
        </w:tc>
        <w:tc>
          <w:tcPr>
            <w:tcW w:w="4218" w:type="dxa"/>
          </w:tcPr>
          <w:p w:rsidR="008656DC" w:rsidRDefault="008656DC" w:rsidP="008656DC">
            <w:pPr>
              <w:pStyle w:val="ConsPlu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а муниципального образования «Кизнерский район»</w:t>
            </w:r>
          </w:p>
        </w:tc>
      </w:tr>
      <w:tr w:rsidR="009842C9" w:rsidTr="00650420">
        <w:tc>
          <w:tcPr>
            <w:tcW w:w="3085" w:type="dxa"/>
          </w:tcPr>
          <w:p w:rsidR="009842C9" w:rsidRDefault="009842C9" w:rsidP="009842C9">
            <w:pPr>
              <w:pStyle w:val="ConsPlu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омиссии:</w:t>
            </w:r>
          </w:p>
        </w:tc>
        <w:tc>
          <w:tcPr>
            <w:tcW w:w="2268" w:type="dxa"/>
          </w:tcPr>
          <w:p w:rsidR="009842C9" w:rsidRDefault="009842C9" w:rsidP="009842C9">
            <w:pPr>
              <w:pStyle w:val="ConsPlu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никова А.С.</w:t>
            </w:r>
          </w:p>
        </w:tc>
        <w:tc>
          <w:tcPr>
            <w:tcW w:w="4218" w:type="dxa"/>
          </w:tcPr>
          <w:p w:rsidR="009842C9" w:rsidRDefault="009842C9" w:rsidP="009842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ециалист-эксперт отдела по делам ГО и ЧС Администрации МО «Кизнерский район»</w:t>
            </w:r>
          </w:p>
        </w:tc>
      </w:tr>
      <w:tr w:rsidR="009842C9" w:rsidTr="00650420">
        <w:tc>
          <w:tcPr>
            <w:tcW w:w="3085" w:type="dxa"/>
          </w:tcPr>
          <w:p w:rsidR="009842C9" w:rsidRDefault="009842C9" w:rsidP="009842C9">
            <w:pPr>
              <w:pStyle w:val="ConsPlu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2268" w:type="dxa"/>
          </w:tcPr>
          <w:p w:rsidR="009842C9" w:rsidRDefault="009842C9" w:rsidP="009842C9">
            <w:pPr>
              <w:pStyle w:val="ConsPlu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иенко И.И.</w:t>
            </w:r>
          </w:p>
        </w:tc>
        <w:tc>
          <w:tcPr>
            <w:tcW w:w="4218" w:type="dxa"/>
          </w:tcPr>
          <w:p w:rsidR="009842C9" w:rsidRDefault="009842C9" w:rsidP="009842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чальник отдела по делам ГО и ЧС Администрации МО «Кизнерский район»</w:t>
            </w:r>
          </w:p>
        </w:tc>
      </w:tr>
      <w:tr w:rsidR="009842C9" w:rsidTr="00650420">
        <w:tc>
          <w:tcPr>
            <w:tcW w:w="3085" w:type="dxa"/>
          </w:tcPr>
          <w:p w:rsidR="009842C9" w:rsidRDefault="009842C9" w:rsidP="00984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2C9" w:rsidRDefault="009842C9" w:rsidP="009842C9">
            <w:pPr>
              <w:pStyle w:val="ConsPlu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ых А.М.</w:t>
            </w:r>
          </w:p>
        </w:tc>
        <w:tc>
          <w:tcPr>
            <w:tcW w:w="4218" w:type="dxa"/>
          </w:tcPr>
          <w:p w:rsidR="009842C9" w:rsidRDefault="009842C9" w:rsidP="009842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чальник отдела по физической культуре и спорту Администрации МО «Кизнерский район»</w:t>
            </w:r>
          </w:p>
        </w:tc>
      </w:tr>
      <w:tr w:rsidR="009842C9" w:rsidTr="00650420">
        <w:tc>
          <w:tcPr>
            <w:tcW w:w="3085" w:type="dxa"/>
          </w:tcPr>
          <w:p w:rsidR="009842C9" w:rsidRDefault="009842C9" w:rsidP="00984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2C9" w:rsidRDefault="009842C9" w:rsidP="009842C9">
            <w:pPr>
              <w:pStyle w:val="ConsPlu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ков Д.П.</w:t>
            </w:r>
          </w:p>
        </w:tc>
        <w:tc>
          <w:tcPr>
            <w:tcW w:w="4218" w:type="dxa"/>
          </w:tcPr>
          <w:p w:rsidR="009842C9" w:rsidRDefault="009842C9" w:rsidP="009842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едставитель УФСБ по Удмуртской Республике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жга (по согласованию)</w:t>
            </w:r>
          </w:p>
        </w:tc>
      </w:tr>
      <w:tr w:rsidR="009842C9" w:rsidTr="00650420">
        <w:tc>
          <w:tcPr>
            <w:tcW w:w="3085" w:type="dxa"/>
          </w:tcPr>
          <w:p w:rsidR="009842C9" w:rsidRDefault="009842C9" w:rsidP="00984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2C9" w:rsidRDefault="009842C9" w:rsidP="009842C9">
            <w:pPr>
              <w:pStyle w:val="ConsPlu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атуллин Р.Р.</w:t>
            </w:r>
          </w:p>
        </w:tc>
        <w:tc>
          <w:tcPr>
            <w:tcW w:w="4218" w:type="dxa"/>
          </w:tcPr>
          <w:p w:rsidR="009842C9" w:rsidRDefault="009842C9" w:rsidP="009842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еститель начальника МО МВД России «Кизнерский» по охране общественного порядка (по согласованию)</w:t>
            </w:r>
          </w:p>
        </w:tc>
      </w:tr>
      <w:tr w:rsidR="009842C9" w:rsidTr="00650420">
        <w:tc>
          <w:tcPr>
            <w:tcW w:w="3085" w:type="dxa"/>
          </w:tcPr>
          <w:p w:rsidR="009842C9" w:rsidRDefault="009842C9" w:rsidP="00984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2C9" w:rsidRDefault="009842C9" w:rsidP="009842C9">
            <w:pPr>
              <w:pStyle w:val="ConsPlu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А.Ю.</w:t>
            </w:r>
          </w:p>
        </w:tc>
        <w:tc>
          <w:tcPr>
            <w:tcW w:w="4218" w:type="dxa"/>
          </w:tcPr>
          <w:p w:rsidR="009842C9" w:rsidRDefault="009842C9" w:rsidP="009842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еститель начальника ОНД по городу Можга, Можгинскому, Алнашскому, Граховскому и Кизнерскому районам (по согласованию)</w:t>
            </w:r>
          </w:p>
        </w:tc>
      </w:tr>
    </w:tbl>
    <w:p w:rsidR="008656DC" w:rsidRDefault="008656DC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420" w:rsidRPr="00D66D2F" w:rsidRDefault="00650420" w:rsidP="0065042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а по делам ГО и ЧС </w:t>
      </w:r>
    </w:p>
    <w:p w:rsidR="00650420" w:rsidRPr="00D66D2F" w:rsidRDefault="00650420" w:rsidP="0065042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О «Кизнерский район»                                                  И.И. Матвиенко </w:t>
      </w: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8656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56DC" w:rsidSect="00C5026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D95"/>
    <w:rsid w:val="00030E55"/>
    <w:rsid w:val="001330CA"/>
    <w:rsid w:val="001F5320"/>
    <w:rsid w:val="002B5DD9"/>
    <w:rsid w:val="00327C00"/>
    <w:rsid w:val="00397C0C"/>
    <w:rsid w:val="003A5109"/>
    <w:rsid w:val="003E7FA6"/>
    <w:rsid w:val="00446B62"/>
    <w:rsid w:val="004819E8"/>
    <w:rsid w:val="0048220F"/>
    <w:rsid w:val="004E6182"/>
    <w:rsid w:val="005178E6"/>
    <w:rsid w:val="0058761C"/>
    <w:rsid w:val="00650420"/>
    <w:rsid w:val="006C48C4"/>
    <w:rsid w:val="007659D5"/>
    <w:rsid w:val="007E0BFE"/>
    <w:rsid w:val="00840DC1"/>
    <w:rsid w:val="008656DC"/>
    <w:rsid w:val="008A6573"/>
    <w:rsid w:val="008E5E4E"/>
    <w:rsid w:val="009842C9"/>
    <w:rsid w:val="009E46ED"/>
    <w:rsid w:val="009F7254"/>
    <w:rsid w:val="00AB0D95"/>
    <w:rsid w:val="00AD0BD6"/>
    <w:rsid w:val="00B215B8"/>
    <w:rsid w:val="00BF4F12"/>
    <w:rsid w:val="00C21A51"/>
    <w:rsid w:val="00C5026C"/>
    <w:rsid w:val="00C91EE5"/>
    <w:rsid w:val="00D66D2F"/>
    <w:rsid w:val="00D833C4"/>
    <w:rsid w:val="00DF3A81"/>
    <w:rsid w:val="00F07DD5"/>
    <w:rsid w:val="00FB3088"/>
    <w:rsid w:val="00FF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92"/>
  </w:style>
  <w:style w:type="paragraph" w:styleId="1">
    <w:name w:val="heading 1"/>
    <w:basedOn w:val="a"/>
    <w:next w:val="a"/>
    <w:link w:val="10"/>
    <w:qFormat/>
    <w:rsid w:val="00AB0D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B0D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AB0D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D9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B0D95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AB0D9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AB0D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B0D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table" w:styleId="a3">
    <w:name w:val="Table Grid"/>
    <w:basedOn w:val="a1"/>
    <w:uiPriority w:val="59"/>
    <w:rsid w:val="00AB0D95"/>
    <w:pPr>
      <w:spacing w:after="0" w:line="240" w:lineRule="auto"/>
      <w:jc w:val="righ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D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D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365C-4E82-47B0-8C86-CDA20937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Кулакова</cp:lastModifiedBy>
  <cp:revision>2</cp:revision>
  <cp:lastPrinted>2016-08-18T07:15:00Z</cp:lastPrinted>
  <dcterms:created xsi:type="dcterms:W3CDTF">2016-08-31T09:59:00Z</dcterms:created>
  <dcterms:modified xsi:type="dcterms:W3CDTF">2016-08-31T09:59:00Z</dcterms:modified>
</cp:coreProperties>
</file>